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周密，孔朝莉，李国徽主编；石明，张岩，成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，孔朝莉，李国徽主编；石明，张岩，成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23.html</w:t>
      </w:r>
    </w:p>
    <w:p>
      <w:r>
        <w:t>更多相关图书推荐：https://www.jiaokey.com</w:t>
      </w:r>
    </w:p>
    <w:p>
      <w:r>
        <w:t>周密，孔朝莉，李国徽主编；石明，张岩，成晟副主编 其他作品：https://www.jiaokey.com/tag/周密，孔朝莉，李国徽主编；石明，张岩，成晟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